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34" w:rsidRPr="001B6437" w:rsidRDefault="001B6437" w:rsidP="001B6437">
      <w:pPr>
        <w:jc w:val="center"/>
        <w:rPr>
          <w:b/>
          <w:sz w:val="36"/>
        </w:rPr>
      </w:pPr>
      <w:r w:rsidRPr="001B6437">
        <w:rPr>
          <w:b/>
          <w:sz w:val="36"/>
        </w:rPr>
        <w:t>LISTA DE NOMBRES Y CARGO DEL CLERO - LEÓN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2537"/>
        <w:gridCol w:w="4961"/>
      </w:tblGrid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LBERT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UNGUÍA SALAZAR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EL SAGRARIO, CATEDRAL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AYAR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GUILAR OCÓ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L REDENTOR -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LFRED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YORGA MARÍ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ILLA INMACULADO CORAZÓN DE MARÍ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RIEL EUSEB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OJAS BLANC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NTRA. SRA. DE LA PIEDAD - MOMOTOMB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RMAND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INELL GASTEOZOR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DULCE NOMBRE DE JESÚS, EL CALVARIO -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URELIO BAYAR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ÓPEZ RAMÍR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EMPLO SAN JOSÉ, EL VIEJO -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ENITO BERNAR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ENTZKE TORR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NTUARIO NTRA SRA DE LOS REMEDIOS - QUEZALGUAQU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ISMARK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STRO GÓM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N CARALAMPIO - CINCO PINOS</w:t>
            </w:r>
          </w:p>
        </w:tc>
      </w:tr>
      <w:tr w:rsidR="001B6437" w:rsidRPr="001B6437" w:rsidTr="001B62DD">
        <w:trPr>
          <w:tblCellSpacing w:w="15" w:type="dxa"/>
        </w:trPr>
        <w:tc>
          <w:tcPr>
            <w:tcW w:w="3089" w:type="dxa"/>
            <w:vAlign w:val="center"/>
          </w:tcPr>
          <w:p w:rsidR="001B6437" w:rsidRPr="00615CFA" w:rsidRDefault="001B6437" w:rsidP="001B62DD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bookmarkStart w:id="0" w:name="_GoBack"/>
            <w:bookmarkEnd w:id="0"/>
          </w:p>
        </w:tc>
        <w:tc>
          <w:tcPr>
            <w:tcW w:w="2507" w:type="dxa"/>
            <w:vAlign w:val="center"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  <w:tc>
          <w:tcPr>
            <w:tcW w:w="4916" w:type="dxa"/>
            <w:vAlign w:val="center"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LAS CARLO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ÍOS CALV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ILLA NTRA. SRA. DE FÁTIMA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 xml:space="preserve">9.    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RÍGID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HERRERA GARCÍ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ILLA SAN JUAN DE DIOS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615CFA" w:rsidP="00615C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 xml:space="preserve">10. </w:t>
            </w:r>
            <w:r w:rsidR="001B6437"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RLOS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SSIEU ÁVI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SA DE LA DIVINA VOLUNTAD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RLOS GABRI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LAVICCINI HERRER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JESÚS NAZARENO - POSOLT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1B6437" w:rsidP="00615CF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RLO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RVAJAL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ELLÁN COLEGIO SAGRADO CORAZÓN DE JESÚS, LABORÍO.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1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ÉSAR MATÍA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AMÍREZ GARCÍ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L CALVARITO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615CFA" w:rsidRDefault="00615CFA" w:rsidP="00615C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14.</w:t>
            </w:r>
            <w:r w:rsidR="001B6437" w:rsidRPr="00615CFA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IPRINO ABELAR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OVAL AYESTA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ILLA SAN JOSÉ, SN FELIPE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1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ANI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ÉREZ ROQUE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GUADALUPE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16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ANIL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EMBREÑO MIRAND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IAGO APÓSTOL, NAGAROT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1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AVYS PAÚ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ONTENEGRO RÍO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ICARIO PARROQUIAL NTRO SR DE LOS MILAGROS - SAUC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 xml:space="preserve">18. 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ONAL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URILLO MEMBREÑ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JOSÉ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19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OUGLAS RAMÓ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UEVARA ÁVI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. DEL  ROSARIO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DDY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ENDOZA CHAVARRÍ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ICARIO PARROQUIAL - LA PAZ CENTR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DUARD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RRILLO SEVIL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N NICOLÁS DE TOLENTINO - LA PAZ CENTR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DUARDO HUMBERT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UAZO JOSÉ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IAGO APÓSTOL, EL REALEJ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FRAÍN MARTÍ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IJERINO HERNÁND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MINARIO MENOR SAN RAMÓN NONNAT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LADIO GREGOR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ÁNCHEZ CALDERÓ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NTUARIO LA MERCED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LIAR ALBERT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LONSO BERRÍO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. DE LOURDES, LECHECUAGOS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6.ENRIQUE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RTÍNEZ GAMBO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NAGU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ICK DANI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ENTENO QUIRO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SEBASTIÁN - ACHUAPA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8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RWIN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URROZ CISNERO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N SU CAS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29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RWIN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ÓPEZ CUADR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LORENZO MARTIR - SOMOTILL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FRANCISCO JAVIER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ARAHONA QUINTANIL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ISIDRO LABRADOR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FRANCISC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IGERINO DÁVI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MINARIO MAYOR NTRA. SRA. DE FÁTIM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lastRenderedPageBreak/>
              <w:t>3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FRANCISCO JAVIER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IBARRA TORR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LA MERCED - EL JICARAL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ELVIN DE LA CONCEPCIÓ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EGA TERCER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A ROSA DE LIM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UILLERM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LTAMIRANO BERRIO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ILLA SAN SEBASTIÁN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UILLERM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ERRIOS DELGADILL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NICOLÁS DE TOLENTINO, EL LABORÍO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6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HAROLD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ENERIO ZERÓ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GRADO CORAZÓN DE JESÚS, CHACRASEC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AIME GUILLERM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AMOS FLORE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INMACULADA CONCEPCIÓN DE MARÍA, EL VIEJ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8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HNNY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UERRERO BLANC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RMITA SAN PEDRO, SUTIABA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39.J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ORGE ALBERT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UTIÉRREZ VALLE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HOSPITAL HEODR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SÉ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SCOTO ESPINAL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. DE LOS DESAMPARADOS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SÉ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ÁCAMO QUINTANIL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GRADA FAMILIA -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SÉ CONCEPCIÓ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EYES MAIREN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MINARIO SAN AGUSTÍ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SÉ DANI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IBARRA ROMER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JUAN BAUTISTA, LA ESTACIÓN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4.J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OSÉ RAMÓ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ARQUÍN LAGUN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INMACULADA CONCEPCIÓN DE MARÍA, VILLANUEV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VANNY DANIL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OCHA BALMACED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INMACULADA CONCEPCIÓN DE MARÍA, WILLIAM FONSEC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6.J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OSÉ JAIME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STILL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PEDRO DEL NORTE -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UAN DE DIO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SCOTO ESPINAL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 DEL PILAR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8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UAN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ÓPEZ FRANC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O TOMÁS, SANTO TOMÁS DEL NORT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49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UAN REYNAL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ÁNCHEZ ROJA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AGUSTÍN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ULIÁ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UARTE OSORI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 DE GUADALUPE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ULIO DENY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EYES CHAVARRÍ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NICOLÁS DE BARI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ULI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OPORTA CERN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RMITA DE DOLORES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EANDR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ARGAS RODRÍGU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 DE CANDELARIA, VILLA 15 DE JULI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ÉSTER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ORTIZ SEQUEIR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EMPLO DE ESQUIPULAS, EL VIEJO -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UIS ALBERT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TUTE AROSTEGUÍ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N FRANCISCO, NAGAROT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6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UIS MANU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ORRALES ROMER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BLAS, CHICHIGALP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UIS RAFA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JINA PADILL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, DEL PERPETUO SOCORRO, TONALÁ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8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NUEL DE JESÚ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BRERA HERNÁND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BENITO DE PALERMO, PONELOY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59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RCOS FRANCISC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ÍAZ PRAD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BLAS, CHICHIGALP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URO ALEXANDER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NIAGUA NAVARRETE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. DE GUADALUPE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lastRenderedPageBreak/>
              <w:t>6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ÁXIMO DAVID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LMERÓN CALDERÓ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ISIÓN  AD GENTES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OISÉS DANI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ÉREZ DÍA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MINARIO SAN AGUSTÍ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NICOLÁ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ORUÑO AGUILAR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NTRA SRA DE GUADALUPE, EL PUEBLITO - CHICHIGALP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NORVING RAMÓ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ESPINOZA RIVER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O. SR. DE MILAGROS, EL SAUC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EDRO JAVIER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ONZÁLEZ PINED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GRADO CORAZÓN DE JESÚS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6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EDRO PABL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ANEGAS AGUIRRE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A BÁRBARA, MINA EL LIM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NELSON JAVIER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LGADO BLANDO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IGLESIA LA RECOLECCI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8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AFAEL DE JESÚ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ONCADA ICAZ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MINARIO SAN AGUSTÍ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69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AMIRO ALFRE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ODRÍGUEZ MAYORG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O TOMÁS APOSTOL - CORINT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ICARDO JOSÉ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AJANO GRANADO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FRANCISCO, SAN FRANCISCO DEL NORTE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ODRIG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URBINA VIVA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JUAN BAUTISTA, SUTIAV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ÓGER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IENFUEGOS DESBA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DIVINO NIÑO JESÚS, EL VIEJ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OMMEL IVÁ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DILLA EMERY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PILLA DIVINO NIÑO, LA PROVIDENCIA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RGIO ABRAHAM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OLER LORÍ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O. SR. DE LOS MILAGROS MALPAISILL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ILVI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LVA GONZÁL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FELIPE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ILVIO MARTÍ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UEDA GUEVAR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TA ANA, CHINANDEGA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6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EÓFIL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UARTE OSORI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SAN RAFAEL ARCÁNGEL, PUERTO SANDIN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TOMÁS SERGIO ALBERT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ZAMORA CALDERÓN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NTRA. SRA. DEL PILAR DE ZARAGOZA,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8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ÍCTOR MANUEL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ORALES NOGUER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ARROQUIA DULCE NOMBRE DE JESÚS, EL CALVARIO - LE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79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DÁN BAYARD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STILLO CALV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0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CARLOS IVÁ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VERGARA ÁLVARE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1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RGE LUI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ÁLVAREZ CRU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LIBRERÍA EL SAGRARIO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2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AMÓN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GUIDO ESPINOZ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EMINARIO MENOR SAN RAMÓN</w:t>
            </w: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3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 xml:space="preserve">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OLÍS CONTRERAS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4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RONALD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BENDAÑA HURTADO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5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ALVADOR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PÉREZ GARCÍ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6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SILVIO ANTONIO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MONCADA ICAZA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</w:p>
        </w:tc>
      </w:tr>
      <w:tr w:rsidR="001B6437" w:rsidRPr="001B6437" w:rsidTr="001B6437">
        <w:trPr>
          <w:tblCellSpacing w:w="15" w:type="dxa"/>
        </w:trPr>
        <w:tc>
          <w:tcPr>
            <w:tcW w:w="3089" w:type="dxa"/>
            <w:vAlign w:val="center"/>
            <w:hideMark/>
          </w:tcPr>
          <w:p w:rsidR="001B6437" w:rsidRPr="001B6437" w:rsidRDefault="00615CFA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87.</w:t>
            </w:r>
            <w:r w:rsidR="001B6437"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JORGE LUIS</w:t>
            </w:r>
          </w:p>
        </w:tc>
        <w:tc>
          <w:tcPr>
            <w:tcW w:w="2507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ALVARES CRUZ</w:t>
            </w:r>
          </w:p>
        </w:tc>
        <w:tc>
          <w:tcPr>
            <w:tcW w:w="4916" w:type="dxa"/>
            <w:vAlign w:val="center"/>
            <w:hideMark/>
          </w:tcPr>
          <w:p w:rsidR="001B6437" w:rsidRPr="001B6437" w:rsidRDefault="001B6437" w:rsidP="001B64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</w:pPr>
            <w:r w:rsidRPr="001B6437">
              <w:rPr>
                <w:rFonts w:ascii="Times New Roman" w:eastAsia="Times New Roman" w:hAnsi="Times New Roman" w:cs="Times New Roman"/>
                <w:szCs w:val="24"/>
                <w:lang w:val="es-NI" w:eastAsia="es-NI"/>
              </w:rPr>
              <w:t>DIACONO</w:t>
            </w:r>
          </w:p>
        </w:tc>
      </w:tr>
    </w:tbl>
    <w:p w:rsidR="001B6437" w:rsidRDefault="001B6437"/>
    <w:sectPr w:rsidR="001B6437" w:rsidSect="001B643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737"/>
    <w:multiLevelType w:val="hybridMultilevel"/>
    <w:tmpl w:val="39D635F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552"/>
    <w:multiLevelType w:val="hybridMultilevel"/>
    <w:tmpl w:val="A7F28842"/>
    <w:lvl w:ilvl="0" w:tplc="E6A6EB8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37"/>
    <w:rsid w:val="001B62DD"/>
    <w:rsid w:val="001B6437"/>
    <w:rsid w:val="00245ABB"/>
    <w:rsid w:val="00615CFA"/>
    <w:rsid w:val="00620C50"/>
    <w:rsid w:val="00C24FF0"/>
    <w:rsid w:val="00F2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3CED5B-3E13-4D24-AB88-5FC4BC6E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9508-0539-45EC-A8A6-D6B0911F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se</dc:creator>
  <cp:keywords/>
  <dc:description/>
  <cp:lastModifiedBy>Martha López</cp:lastModifiedBy>
  <cp:revision>5</cp:revision>
  <dcterms:created xsi:type="dcterms:W3CDTF">2020-03-18T14:50:00Z</dcterms:created>
  <dcterms:modified xsi:type="dcterms:W3CDTF">2020-06-11T21:19:00Z</dcterms:modified>
</cp:coreProperties>
</file>